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93FA9E">
      <w:pPr>
        <w:spacing w:line="360" w:lineRule="auto"/>
        <w:jc w:val="center"/>
        <w:rPr>
          <w:rFonts w:ascii="华文隶书" w:eastAsia="华文隶书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环 境 科 学 与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 xml:space="preserve"> 工 程 学 院</w:t>
      </w:r>
    </w:p>
    <w:p w14:paraId="0031995C">
      <w:pPr>
        <w:jc w:val="center"/>
        <w:outlineLvl w:val="1"/>
        <w:rPr>
          <w:rFonts w:ascii="华文行楷" w:eastAsia="华文行楷"/>
          <w:b/>
          <w:bCs/>
          <w:sz w:val="36"/>
          <w:szCs w:val="36"/>
        </w:rPr>
      </w:pPr>
      <w:bookmarkStart w:id="0" w:name="_Toc19636082"/>
      <w:r>
        <w:rPr>
          <w:rFonts w:hint="eastAsia" w:ascii="黑体" w:hAnsi="黑体" w:eastAsia="黑体" w:cs="黑体"/>
          <w:b/>
          <w:bCs/>
          <w:sz w:val="36"/>
          <w:szCs w:val="36"/>
        </w:rPr>
        <w:t>毕业实习学生成绩评定表</w:t>
      </w:r>
      <w:bookmarkEnd w:id="0"/>
    </w:p>
    <w:tbl>
      <w:tblPr>
        <w:tblStyle w:val="3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578"/>
        <w:gridCol w:w="1346"/>
        <w:gridCol w:w="1105"/>
        <w:gridCol w:w="2171"/>
        <w:gridCol w:w="1163"/>
        <w:gridCol w:w="2424"/>
      </w:tblGrid>
      <w:tr w14:paraId="7D250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77" w:type="dxa"/>
            <w:gridSpan w:val="2"/>
            <w:vAlign w:val="center"/>
          </w:tcPr>
          <w:p w14:paraId="35C25E4A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346" w:type="dxa"/>
            <w:vAlign w:val="center"/>
          </w:tcPr>
          <w:p w14:paraId="018DD090">
            <w:pPr>
              <w:jc w:val="center"/>
            </w:pPr>
          </w:p>
        </w:tc>
        <w:tc>
          <w:tcPr>
            <w:tcW w:w="1105" w:type="dxa"/>
            <w:vAlign w:val="center"/>
          </w:tcPr>
          <w:p w14:paraId="3BD47AFE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171" w:type="dxa"/>
            <w:vAlign w:val="center"/>
          </w:tcPr>
          <w:p w14:paraId="16A85A09">
            <w:pPr>
              <w:jc w:val="center"/>
            </w:pPr>
          </w:p>
        </w:tc>
        <w:tc>
          <w:tcPr>
            <w:tcW w:w="1163" w:type="dxa"/>
            <w:vAlign w:val="center"/>
          </w:tcPr>
          <w:p w14:paraId="21466CD2">
            <w:pPr>
              <w:jc w:val="center"/>
            </w:pPr>
            <w:r>
              <w:rPr>
                <w:rFonts w:hint="eastAsia"/>
              </w:rPr>
              <w:t>所在班级</w:t>
            </w:r>
          </w:p>
        </w:tc>
        <w:tc>
          <w:tcPr>
            <w:tcW w:w="2424" w:type="dxa"/>
            <w:vAlign w:val="center"/>
          </w:tcPr>
          <w:p w14:paraId="1A711C99">
            <w:pPr>
              <w:jc w:val="center"/>
            </w:pPr>
          </w:p>
        </w:tc>
      </w:tr>
      <w:tr w14:paraId="50434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423" w:type="dxa"/>
            <w:gridSpan w:val="3"/>
            <w:vAlign w:val="center"/>
          </w:tcPr>
          <w:p w14:paraId="782D8CBD">
            <w:pPr>
              <w:jc w:val="center"/>
            </w:pPr>
            <w:r>
              <w:rPr>
                <w:rFonts w:hint="eastAsia"/>
              </w:rPr>
              <w:t>实习单位名称</w:t>
            </w:r>
          </w:p>
        </w:tc>
        <w:tc>
          <w:tcPr>
            <w:tcW w:w="6863" w:type="dxa"/>
            <w:gridSpan w:val="4"/>
            <w:vAlign w:val="center"/>
          </w:tcPr>
          <w:p w14:paraId="7A1017EF">
            <w:pPr>
              <w:jc w:val="center"/>
            </w:pPr>
          </w:p>
        </w:tc>
      </w:tr>
      <w:tr w14:paraId="4D75B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423" w:type="dxa"/>
            <w:gridSpan w:val="3"/>
            <w:vAlign w:val="center"/>
          </w:tcPr>
          <w:p w14:paraId="5618A0AC">
            <w:pPr>
              <w:jc w:val="center"/>
            </w:pPr>
            <w:r>
              <w:rPr>
                <w:rFonts w:hint="eastAsia"/>
              </w:rPr>
              <w:t>实习时间</w:t>
            </w:r>
          </w:p>
        </w:tc>
        <w:tc>
          <w:tcPr>
            <w:tcW w:w="6863" w:type="dxa"/>
            <w:gridSpan w:val="4"/>
            <w:vAlign w:val="center"/>
          </w:tcPr>
          <w:p w14:paraId="35361AE1">
            <w:pPr>
              <w:jc w:val="center"/>
            </w:pP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 xml:space="preserve">日  ～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14:paraId="02ABA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23" w:type="dxa"/>
            <w:gridSpan w:val="3"/>
            <w:vAlign w:val="center"/>
          </w:tcPr>
          <w:p w14:paraId="021119CA">
            <w:pPr>
              <w:jc w:val="center"/>
            </w:pPr>
            <w:r>
              <w:rPr>
                <w:rFonts w:hint="eastAsia"/>
              </w:rPr>
              <w:t>实习单位指导教师</w:t>
            </w:r>
          </w:p>
        </w:tc>
        <w:tc>
          <w:tcPr>
            <w:tcW w:w="6863" w:type="dxa"/>
            <w:gridSpan w:val="4"/>
            <w:vAlign w:val="center"/>
          </w:tcPr>
          <w:p w14:paraId="2BEA6CEB">
            <w:pPr>
              <w:jc w:val="center"/>
            </w:pPr>
          </w:p>
        </w:tc>
      </w:tr>
      <w:tr w14:paraId="43934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4" w:hRule="atLeast"/>
        </w:trPr>
        <w:tc>
          <w:tcPr>
            <w:tcW w:w="499" w:type="dxa"/>
            <w:vAlign w:val="center"/>
          </w:tcPr>
          <w:p w14:paraId="55BFCBD5">
            <w:pPr>
              <w:jc w:val="center"/>
            </w:pPr>
            <w:r>
              <w:rPr>
                <w:rFonts w:hint="eastAsia"/>
              </w:rPr>
              <w:t>实习期间的表现</w:t>
            </w:r>
          </w:p>
        </w:tc>
        <w:tc>
          <w:tcPr>
            <w:tcW w:w="8787" w:type="dxa"/>
            <w:gridSpan w:val="6"/>
          </w:tcPr>
          <w:p w14:paraId="2D539FFB">
            <w:r>
              <w:rPr>
                <w:rFonts w:hint="eastAsia"/>
              </w:rPr>
              <w:t>（请从学生的政治表现、为人处事、敬业精神、业务能力等方面予以综合评价）</w:t>
            </w:r>
          </w:p>
          <w:p w14:paraId="54F96FF5"/>
          <w:p w14:paraId="59310F5A"/>
          <w:p w14:paraId="4CEA5BA2"/>
          <w:p w14:paraId="458AA9B6"/>
          <w:p w14:paraId="09EA6D9D"/>
          <w:p w14:paraId="5FD51BE0"/>
          <w:p w14:paraId="3B1245D6"/>
          <w:p w14:paraId="58A93DB5"/>
          <w:p w14:paraId="2D8732E6"/>
          <w:p w14:paraId="4F7F78EA"/>
          <w:p w14:paraId="0D68F056"/>
          <w:p w14:paraId="14A72220"/>
          <w:p w14:paraId="74B6BDD5"/>
          <w:p w14:paraId="45986474"/>
          <w:p w14:paraId="0532FC23"/>
          <w:p w14:paraId="6C44C373"/>
          <w:p w14:paraId="0BCC0432">
            <w:pPr>
              <w:spacing w:beforeLines="150"/>
              <w:ind w:firstLine="3570" w:firstLineChars="1700"/>
            </w:pPr>
            <w:r>
              <w:rPr>
                <w:rFonts w:hint="eastAsia"/>
              </w:rPr>
              <w:t xml:space="preserve">实习单位指导教师（签名）： </w:t>
            </w:r>
            <w:r>
              <w:rPr>
                <w:rFonts w:hint="eastAsia"/>
                <w:u w:val="single"/>
              </w:rPr>
              <w:t xml:space="preserve">               </w:t>
            </w:r>
          </w:p>
          <w:p w14:paraId="19A0534D">
            <w:pPr>
              <w:spacing w:beforeLines="150"/>
              <w:ind w:firstLine="3570" w:firstLineChars="1700"/>
            </w:pPr>
            <w:r>
              <w:rPr>
                <w:rFonts w:hint="eastAsia"/>
              </w:rPr>
              <w:t>实习单位（盖章）：</w:t>
            </w:r>
          </w:p>
          <w:p w14:paraId="55FCFAB1">
            <w:pPr>
              <w:spacing w:beforeLines="200"/>
              <w:ind w:firstLine="3570" w:firstLineChars="1700"/>
            </w:pPr>
            <w:r>
              <w:rPr>
                <w:rFonts w:hint="eastAsia"/>
              </w:rPr>
              <w:t xml:space="preserve">填表时间：  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14:paraId="5DF67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423" w:type="dxa"/>
            <w:gridSpan w:val="3"/>
            <w:vAlign w:val="center"/>
          </w:tcPr>
          <w:p w14:paraId="1CC7501B">
            <w:pPr>
              <w:jc w:val="center"/>
            </w:pPr>
            <w:r>
              <w:rPr>
                <w:rFonts w:hint="eastAsia"/>
              </w:rPr>
              <w:t>评定结果</w:t>
            </w:r>
          </w:p>
        </w:tc>
        <w:tc>
          <w:tcPr>
            <w:tcW w:w="6863" w:type="dxa"/>
            <w:gridSpan w:val="4"/>
            <w:vAlign w:val="center"/>
          </w:tcPr>
          <w:p w14:paraId="1BB647D9">
            <w:pPr>
              <w:jc w:val="center"/>
            </w:pPr>
            <w:r>
              <w:rPr>
                <w:rFonts w:hint="eastAsia"/>
                <w:b/>
                <w:szCs w:val="21"/>
              </w:rPr>
              <w:t>优秀</w:t>
            </w:r>
            <w:r>
              <w:rPr>
                <w:rFonts w:hint="eastAsia"/>
                <w:sz w:val="24"/>
              </w:rPr>
              <w:t xml:space="preserve"> □、</w:t>
            </w:r>
            <w:r>
              <w:rPr>
                <w:rFonts w:hint="eastAsia"/>
                <w:b/>
                <w:szCs w:val="21"/>
              </w:rPr>
              <w:t>良好</w:t>
            </w:r>
            <w:r>
              <w:rPr>
                <w:rFonts w:hint="eastAsia"/>
                <w:sz w:val="24"/>
              </w:rPr>
              <w:t xml:space="preserve"> □、</w:t>
            </w:r>
            <w:r>
              <w:rPr>
                <w:rFonts w:hint="eastAsia"/>
                <w:b/>
                <w:szCs w:val="21"/>
              </w:rPr>
              <w:t>中等</w:t>
            </w:r>
            <w:r>
              <w:rPr>
                <w:rFonts w:hint="eastAsia"/>
                <w:sz w:val="24"/>
              </w:rPr>
              <w:t xml:space="preserve"> □、</w:t>
            </w:r>
            <w:r>
              <w:rPr>
                <w:rFonts w:hint="eastAsia"/>
                <w:b/>
                <w:szCs w:val="21"/>
              </w:rPr>
              <w:t>及格</w:t>
            </w:r>
            <w:r>
              <w:rPr>
                <w:rFonts w:hint="eastAsia"/>
                <w:sz w:val="24"/>
              </w:rPr>
              <w:t xml:space="preserve"> □、</w:t>
            </w:r>
            <w:r>
              <w:rPr>
                <w:rFonts w:hint="eastAsia"/>
                <w:b/>
                <w:szCs w:val="21"/>
              </w:rPr>
              <w:t>不及格</w:t>
            </w:r>
            <w:r>
              <w:rPr>
                <w:rFonts w:hint="eastAsia"/>
                <w:sz w:val="24"/>
              </w:rPr>
              <w:t xml:space="preserve"> □</w:t>
            </w:r>
          </w:p>
        </w:tc>
      </w:tr>
      <w:tr w14:paraId="020AA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2423" w:type="dxa"/>
            <w:gridSpan w:val="3"/>
            <w:vAlign w:val="center"/>
          </w:tcPr>
          <w:p w14:paraId="6AEF07D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63" w:type="dxa"/>
            <w:gridSpan w:val="4"/>
            <w:vAlign w:val="center"/>
          </w:tcPr>
          <w:p w14:paraId="08A4CD60">
            <w:pPr>
              <w:jc w:val="center"/>
            </w:pPr>
          </w:p>
        </w:tc>
      </w:tr>
    </w:tbl>
    <w:p w14:paraId="1ABBB1AD">
      <w:pPr>
        <w:ind w:left="718" w:hanging="718" w:hangingChars="342"/>
      </w:pPr>
      <w:r>
        <w:rPr>
          <w:rFonts w:hint="eastAsia"/>
        </w:rPr>
        <w:t>说明：①此表由实习单位指导教师根据该同学在实习期间的表现填写（加盖单位公章方为有效）；</w:t>
      </w:r>
    </w:p>
    <w:p w14:paraId="7A72BB7D">
      <w:pPr>
        <w:pStyle w:val="48"/>
        <w:numPr>
          <w:numId w:val="0"/>
        </w:numPr>
        <w:ind w:firstLine="630" w:firstLineChars="300"/>
      </w:pPr>
      <w:r>
        <w:rPr>
          <w:rFonts w:hint="eastAsia" w:ascii="宋体" w:hAnsi="宋体" w:eastAsia="宋体" w:cs="宋体"/>
          <w:lang w:val="en-US" w:eastAsia="zh-CN"/>
        </w:rPr>
        <w:t>②</w:t>
      </w:r>
      <w:r>
        <w:rPr>
          <w:rFonts w:hint="eastAsia"/>
          <w:lang w:val="en-US" w:eastAsia="zh-CN"/>
        </w:rPr>
        <w:t>实习</w:t>
      </w:r>
      <w:r>
        <w:rPr>
          <w:rFonts w:hint="eastAsia"/>
        </w:rPr>
        <w:t>结束时，请将此表密封交由学生本人带回交校内指导教师；</w:t>
      </w:r>
    </w:p>
    <w:p w14:paraId="3FCA2614">
      <w:pPr>
        <w:ind w:firstLine="630" w:firstLineChars="300"/>
        <w:rPr>
          <w:szCs w:val="21"/>
        </w:rPr>
      </w:pPr>
      <w:r>
        <w:rPr>
          <w:rFonts w:hint="eastAsia"/>
        </w:rPr>
        <w:t>③评定结果请在表中相应位置</w:t>
      </w:r>
      <w:r>
        <w:rPr>
          <w:rFonts w:hint="eastAsia"/>
          <w:szCs w:val="21"/>
        </w:rPr>
        <w:t>□</w:t>
      </w:r>
      <w:r>
        <w:rPr>
          <w:rFonts w:hint="eastAsia"/>
        </w:rPr>
        <w:t>打钩</w:t>
      </w:r>
      <w:r>
        <w:rPr>
          <w:rFonts w:hint="eastAsia"/>
          <w:szCs w:val="21"/>
        </w:rPr>
        <w:t>。</w:t>
      </w:r>
      <w:bookmarkStart w:id="1" w:name="_GoBack"/>
      <w:bookmarkEnd w:id="1"/>
    </w:p>
    <w:p w14:paraId="42B6311E">
      <w:pPr>
        <w:ind w:left="716" w:leftChars="257" w:hanging="176" w:hangingChars="84"/>
        <w:rPr>
          <w:szCs w:val="21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FmOWZlZjYyNTk0MTNiNDRmMmNlZjg5NmRmYzk0YjIifQ=="/>
  </w:docVars>
  <w:rsids>
    <w:rsidRoot w:val="00CF3501"/>
    <w:rsid w:val="00022324"/>
    <w:rsid w:val="0002424B"/>
    <w:rsid w:val="00025B05"/>
    <w:rsid w:val="00034727"/>
    <w:rsid w:val="00051733"/>
    <w:rsid w:val="00073C41"/>
    <w:rsid w:val="0008369F"/>
    <w:rsid w:val="0008497F"/>
    <w:rsid w:val="000C40D4"/>
    <w:rsid w:val="000D11D8"/>
    <w:rsid w:val="000D29CB"/>
    <w:rsid w:val="000E0A7D"/>
    <w:rsid w:val="000E474A"/>
    <w:rsid w:val="000F13E1"/>
    <w:rsid w:val="000F6168"/>
    <w:rsid w:val="001077DE"/>
    <w:rsid w:val="001136A3"/>
    <w:rsid w:val="001260F6"/>
    <w:rsid w:val="001504E4"/>
    <w:rsid w:val="00154DE5"/>
    <w:rsid w:val="001D5D0D"/>
    <w:rsid w:val="001E648E"/>
    <w:rsid w:val="001F1C0C"/>
    <w:rsid w:val="00205DD0"/>
    <w:rsid w:val="00244812"/>
    <w:rsid w:val="00251F94"/>
    <w:rsid w:val="002532CF"/>
    <w:rsid w:val="0025610D"/>
    <w:rsid w:val="00280A39"/>
    <w:rsid w:val="00286A9D"/>
    <w:rsid w:val="00291D7E"/>
    <w:rsid w:val="002B7E51"/>
    <w:rsid w:val="002E2EE4"/>
    <w:rsid w:val="002F4142"/>
    <w:rsid w:val="002F44EA"/>
    <w:rsid w:val="003023D2"/>
    <w:rsid w:val="00305C47"/>
    <w:rsid w:val="00306D1B"/>
    <w:rsid w:val="0033376B"/>
    <w:rsid w:val="00335DC6"/>
    <w:rsid w:val="00345668"/>
    <w:rsid w:val="00375570"/>
    <w:rsid w:val="003A2D68"/>
    <w:rsid w:val="003A57D9"/>
    <w:rsid w:val="003B0845"/>
    <w:rsid w:val="003D23E2"/>
    <w:rsid w:val="003D35AC"/>
    <w:rsid w:val="003D7A29"/>
    <w:rsid w:val="004060D1"/>
    <w:rsid w:val="004158AA"/>
    <w:rsid w:val="004328B2"/>
    <w:rsid w:val="00440B36"/>
    <w:rsid w:val="00460ECC"/>
    <w:rsid w:val="00472FBD"/>
    <w:rsid w:val="00482611"/>
    <w:rsid w:val="00482D3D"/>
    <w:rsid w:val="00483476"/>
    <w:rsid w:val="00497B68"/>
    <w:rsid w:val="004A65A9"/>
    <w:rsid w:val="004B3F7F"/>
    <w:rsid w:val="004F3742"/>
    <w:rsid w:val="004F6E90"/>
    <w:rsid w:val="00501E76"/>
    <w:rsid w:val="00514529"/>
    <w:rsid w:val="00536779"/>
    <w:rsid w:val="00542F15"/>
    <w:rsid w:val="0055514B"/>
    <w:rsid w:val="00555375"/>
    <w:rsid w:val="00561238"/>
    <w:rsid w:val="005723FC"/>
    <w:rsid w:val="00575CA2"/>
    <w:rsid w:val="00582619"/>
    <w:rsid w:val="005877BB"/>
    <w:rsid w:val="005C00C5"/>
    <w:rsid w:val="005E5797"/>
    <w:rsid w:val="005E6A59"/>
    <w:rsid w:val="005F09B3"/>
    <w:rsid w:val="0060150A"/>
    <w:rsid w:val="006234A4"/>
    <w:rsid w:val="00634376"/>
    <w:rsid w:val="00644C3A"/>
    <w:rsid w:val="00664E5A"/>
    <w:rsid w:val="006B12F9"/>
    <w:rsid w:val="006C678D"/>
    <w:rsid w:val="006D499F"/>
    <w:rsid w:val="006D4A86"/>
    <w:rsid w:val="006E1533"/>
    <w:rsid w:val="006F0FAC"/>
    <w:rsid w:val="006F402B"/>
    <w:rsid w:val="00703122"/>
    <w:rsid w:val="00711966"/>
    <w:rsid w:val="007247B1"/>
    <w:rsid w:val="0073172B"/>
    <w:rsid w:val="00736D52"/>
    <w:rsid w:val="0073782D"/>
    <w:rsid w:val="0075097E"/>
    <w:rsid w:val="00754862"/>
    <w:rsid w:val="00756326"/>
    <w:rsid w:val="007751E2"/>
    <w:rsid w:val="0079616C"/>
    <w:rsid w:val="007C0B26"/>
    <w:rsid w:val="007C1DBC"/>
    <w:rsid w:val="007F1EFF"/>
    <w:rsid w:val="00862A78"/>
    <w:rsid w:val="00867C96"/>
    <w:rsid w:val="00893C40"/>
    <w:rsid w:val="00897AC4"/>
    <w:rsid w:val="00897F6D"/>
    <w:rsid w:val="008A3BFC"/>
    <w:rsid w:val="008C7C78"/>
    <w:rsid w:val="008E123F"/>
    <w:rsid w:val="008F5AC4"/>
    <w:rsid w:val="00901260"/>
    <w:rsid w:val="00901AFA"/>
    <w:rsid w:val="00927D47"/>
    <w:rsid w:val="0093139B"/>
    <w:rsid w:val="009317B1"/>
    <w:rsid w:val="00950302"/>
    <w:rsid w:val="00965A2C"/>
    <w:rsid w:val="00973209"/>
    <w:rsid w:val="009736E6"/>
    <w:rsid w:val="009765EE"/>
    <w:rsid w:val="0098049F"/>
    <w:rsid w:val="00986932"/>
    <w:rsid w:val="009907AD"/>
    <w:rsid w:val="009943B3"/>
    <w:rsid w:val="009A46D8"/>
    <w:rsid w:val="009B0B56"/>
    <w:rsid w:val="009B2CD7"/>
    <w:rsid w:val="009B5269"/>
    <w:rsid w:val="009C539E"/>
    <w:rsid w:val="009C5B02"/>
    <w:rsid w:val="009D262A"/>
    <w:rsid w:val="009D2C15"/>
    <w:rsid w:val="009E0BED"/>
    <w:rsid w:val="009E7A40"/>
    <w:rsid w:val="00A24D31"/>
    <w:rsid w:val="00A31202"/>
    <w:rsid w:val="00A57E3B"/>
    <w:rsid w:val="00A62C61"/>
    <w:rsid w:val="00A64B2E"/>
    <w:rsid w:val="00A64FC7"/>
    <w:rsid w:val="00A74374"/>
    <w:rsid w:val="00AA2113"/>
    <w:rsid w:val="00AC6BC0"/>
    <w:rsid w:val="00AC7503"/>
    <w:rsid w:val="00AD77AB"/>
    <w:rsid w:val="00AF4C72"/>
    <w:rsid w:val="00B016A5"/>
    <w:rsid w:val="00B05B8E"/>
    <w:rsid w:val="00B15683"/>
    <w:rsid w:val="00B17DAA"/>
    <w:rsid w:val="00B30F9D"/>
    <w:rsid w:val="00B90848"/>
    <w:rsid w:val="00BA6763"/>
    <w:rsid w:val="00BB1B91"/>
    <w:rsid w:val="00BD2013"/>
    <w:rsid w:val="00BE4795"/>
    <w:rsid w:val="00BE69A1"/>
    <w:rsid w:val="00BF1EF8"/>
    <w:rsid w:val="00BF6607"/>
    <w:rsid w:val="00C154DF"/>
    <w:rsid w:val="00C22F74"/>
    <w:rsid w:val="00C32D71"/>
    <w:rsid w:val="00C3352A"/>
    <w:rsid w:val="00C342D5"/>
    <w:rsid w:val="00C448CC"/>
    <w:rsid w:val="00C471AB"/>
    <w:rsid w:val="00C53956"/>
    <w:rsid w:val="00C57857"/>
    <w:rsid w:val="00C651E2"/>
    <w:rsid w:val="00C913F5"/>
    <w:rsid w:val="00C953DB"/>
    <w:rsid w:val="00CA5F4C"/>
    <w:rsid w:val="00CD0CFB"/>
    <w:rsid w:val="00CF3501"/>
    <w:rsid w:val="00D11FFE"/>
    <w:rsid w:val="00D3575A"/>
    <w:rsid w:val="00D56B25"/>
    <w:rsid w:val="00D86FA1"/>
    <w:rsid w:val="00DA4877"/>
    <w:rsid w:val="00DA744E"/>
    <w:rsid w:val="00DB7122"/>
    <w:rsid w:val="00DD7AF4"/>
    <w:rsid w:val="00DF0CDF"/>
    <w:rsid w:val="00E0429B"/>
    <w:rsid w:val="00E12452"/>
    <w:rsid w:val="00E31E2E"/>
    <w:rsid w:val="00E33677"/>
    <w:rsid w:val="00E36004"/>
    <w:rsid w:val="00E5033B"/>
    <w:rsid w:val="00E50A5B"/>
    <w:rsid w:val="00E65BF0"/>
    <w:rsid w:val="00E959C9"/>
    <w:rsid w:val="00EA308C"/>
    <w:rsid w:val="00EA69EF"/>
    <w:rsid w:val="00EC3F97"/>
    <w:rsid w:val="00ED0C39"/>
    <w:rsid w:val="00ED1927"/>
    <w:rsid w:val="00ED4E6B"/>
    <w:rsid w:val="00F0622C"/>
    <w:rsid w:val="00F11C64"/>
    <w:rsid w:val="00F12538"/>
    <w:rsid w:val="00F175F5"/>
    <w:rsid w:val="00F41912"/>
    <w:rsid w:val="00F7161C"/>
    <w:rsid w:val="00F81BF6"/>
    <w:rsid w:val="00F92D10"/>
    <w:rsid w:val="00FA50BA"/>
    <w:rsid w:val="00FC2509"/>
    <w:rsid w:val="00FD5541"/>
    <w:rsid w:val="00FE0ABD"/>
    <w:rsid w:val="00FE2DE4"/>
    <w:rsid w:val="00FF1A65"/>
    <w:rsid w:val="00FF7CE2"/>
    <w:rsid w:val="03632E63"/>
    <w:rsid w:val="040536E7"/>
    <w:rsid w:val="1B1F66D9"/>
    <w:rsid w:val="21CA0A0F"/>
    <w:rsid w:val="29182F17"/>
    <w:rsid w:val="2B5846F0"/>
    <w:rsid w:val="34692E38"/>
    <w:rsid w:val="35B531FA"/>
    <w:rsid w:val="3AA7566B"/>
    <w:rsid w:val="3E4348F4"/>
    <w:rsid w:val="441A2032"/>
    <w:rsid w:val="48CC6B64"/>
    <w:rsid w:val="63D9651E"/>
    <w:rsid w:val="659E5998"/>
    <w:rsid w:val="68232796"/>
    <w:rsid w:val="79216D71"/>
    <w:rsid w:val="7AC4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6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link w:val="54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65"/>
    <w:semiHidden/>
    <w:unhideWhenUsed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12">
    <w:name w:val="Body Text"/>
    <w:basedOn w:val="1"/>
    <w:link w:val="47"/>
    <w:qFormat/>
    <w:uiPriority w:val="0"/>
    <w:pPr>
      <w:jc w:val="center"/>
    </w:pPr>
    <w:rPr>
      <w:sz w:val="28"/>
    </w:rPr>
  </w:style>
  <w:style w:type="paragraph" w:styleId="13">
    <w:name w:val="Body Text Indent"/>
    <w:basedOn w:val="1"/>
    <w:link w:val="52"/>
    <w:unhideWhenUsed/>
    <w:qFormat/>
    <w:uiPriority w:val="0"/>
    <w:pPr>
      <w:spacing w:after="120"/>
      <w:ind w:left="420" w:leftChars="200"/>
    </w:p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6">
    <w:name w:val="Plain Text"/>
    <w:basedOn w:val="1"/>
    <w:link w:val="51"/>
    <w:qFormat/>
    <w:uiPriority w:val="0"/>
    <w:rPr>
      <w:rFonts w:ascii="宋体" w:hAnsi="Courier New"/>
      <w:szCs w:val="20"/>
    </w:rPr>
  </w:style>
  <w:style w:type="paragraph" w:styleId="17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8">
    <w:name w:val="Date"/>
    <w:basedOn w:val="1"/>
    <w:next w:val="1"/>
    <w:link w:val="45"/>
    <w:qFormat/>
    <w:uiPriority w:val="99"/>
    <w:pPr>
      <w:ind w:left="100" w:leftChars="2500"/>
    </w:pPr>
    <w:rPr>
      <w:rFonts w:ascii="宋体"/>
      <w:b/>
      <w:bCs/>
      <w:snapToGrid w:val="0"/>
      <w:kern w:val="0"/>
      <w:sz w:val="52"/>
    </w:rPr>
  </w:style>
  <w:style w:type="paragraph" w:styleId="19">
    <w:name w:val="Body Text Indent 2"/>
    <w:basedOn w:val="1"/>
    <w:link w:val="55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20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2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spacing w:before="120" w:after="120"/>
      <w:jc w:val="left"/>
    </w:pPr>
    <w:rPr>
      <w:rFonts w:ascii="黑体" w:hAnsi="黑体" w:eastAsia="黑体"/>
      <w:b/>
      <w:bCs/>
      <w:caps/>
      <w:sz w:val="20"/>
      <w:szCs w:val="20"/>
    </w:rPr>
  </w:style>
  <w:style w:type="paragraph" w:styleId="24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5">
    <w:name w:val="footnote text"/>
    <w:basedOn w:val="1"/>
    <w:link w:val="59"/>
    <w:unhideWhenUsed/>
    <w:uiPriority w:val="99"/>
    <w:pPr>
      <w:snapToGrid w:val="0"/>
      <w:jc w:val="left"/>
    </w:pPr>
    <w:rPr>
      <w:rFonts w:ascii="Calibri" w:hAnsi="Calibri" w:eastAsiaTheme="minorEastAsia" w:cstheme="minorBidi"/>
      <w:sz w:val="18"/>
      <w:szCs w:val="18"/>
    </w:rPr>
  </w:style>
  <w:style w:type="paragraph" w:styleId="26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28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1"/>
    <w:next w:val="11"/>
    <w:link w:val="66"/>
    <w:semiHidden/>
    <w:unhideWhenUsed/>
    <w:uiPriority w:val="99"/>
    <w:rPr>
      <w:b/>
      <w:bCs/>
    </w:rPr>
  </w:style>
  <w:style w:type="table" w:styleId="32">
    <w:name w:val="Table Grid"/>
    <w:basedOn w:val="3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uiPriority w:val="0"/>
    <w:rPr>
      <w:color w:val="800080"/>
      <w:u w:val="single"/>
    </w:rPr>
  </w:style>
  <w:style w:type="character" w:styleId="36">
    <w:name w:val="Hyperlink"/>
    <w:basedOn w:val="33"/>
    <w:qFormat/>
    <w:uiPriority w:val="99"/>
    <w:rPr>
      <w:color w:val="0000FF"/>
      <w:u w:val="single"/>
    </w:rPr>
  </w:style>
  <w:style w:type="character" w:styleId="37">
    <w:name w:val="annotation reference"/>
    <w:basedOn w:val="33"/>
    <w:semiHidden/>
    <w:unhideWhenUsed/>
    <w:uiPriority w:val="99"/>
    <w:rPr>
      <w:sz w:val="21"/>
      <w:szCs w:val="21"/>
    </w:rPr>
  </w:style>
  <w:style w:type="character" w:styleId="38">
    <w:name w:val="footnote reference"/>
    <w:unhideWhenUsed/>
    <w:uiPriority w:val="99"/>
    <w:rPr>
      <w:vertAlign w:val="superscript"/>
    </w:rPr>
  </w:style>
  <w:style w:type="character" w:customStyle="1" w:styleId="39">
    <w:name w:val="页眉 Char"/>
    <w:basedOn w:val="33"/>
    <w:link w:val="22"/>
    <w:qFormat/>
    <w:uiPriority w:val="99"/>
    <w:rPr>
      <w:sz w:val="18"/>
      <w:szCs w:val="18"/>
    </w:rPr>
  </w:style>
  <w:style w:type="character" w:customStyle="1" w:styleId="40">
    <w:name w:val="页脚 Char"/>
    <w:basedOn w:val="33"/>
    <w:link w:val="21"/>
    <w:qFormat/>
    <w:uiPriority w:val="99"/>
    <w:rPr>
      <w:sz w:val="18"/>
      <w:szCs w:val="18"/>
    </w:rPr>
  </w:style>
  <w:style w:type="character" w:customStyle="1" w:styleId="41">
    <w:name w:val="批注框文本 Char"/>
    <w:basedOn w:val="33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样式 小四 行距: 1.5 倍行距"/>
    <w:basedOn w:val="1"/>
    <w:qFormat/>
    <w:uiPriority w:val="0"/>
    <w:pPr>
      <w:spacing w:line="400" w:lineRule="exact"/>
      <w:ind w:firstLine="480" w:firstLineChars="200"/>
    </w:pPr>
    <w:rPr>
      <w:rFonts w:ascii="宋体" w:cs="宋体"/>
      <w:kern w:val="0"/>
      <w:sz w:val="24"/>
      <w:szCs w:val="20"/>
    </w:rPr>
  </w:style>
  <w:style w:type="paragraph" w:customStyle="1" w:styleId="43">
    <w:name w:val="样式 标题 3 + 小四"/>
    <w:basedOn w:val="4"/>
    <w:qFormat/>
    <w:uiPriority w:val="0"/>
    <w:pPr>
      <w:spacing w:before="0" w:after="0" w:line="415" w:lineRule="auto"/>
    </w:pPr>
    <w:rPr>
      <w:rFonts w:ascii="宋体"/>
      <w:kern w:val="0"/>
      <w:sz w:val="24"/>
    </w:rPr>
  </w:style>
  <w:style w:type="character" w:customStyle="1" w:styleId="44">
    <w:name w:val="标题 3 Char"/>
    <w:basedOn w:val="3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5">
    <w:name w:val="日期 Char"/>
    <w:basedOn w:val="33"/>
    <w:link w:val="18"/>
    <w:qFormat/>
    <w:uiPriority w:val="99"/>
    <w:rPr>
      <w:rFonts w:ascii="宋体" w:hAnsi="Times New Roman" w:eastAsia="宋体" w:cs="Times New Roman"/>
      <w:b/>
      <w:bCs/>
      <w:snapToGrid w:val="0"/>
      <w:kern w:val="0"/>
      <w:sz w:val="52"/>
      <w:szCs w:val="24"/>
    </w:rPr>
  </w:style>
  <w:style w:type="character" w:customStyle="1" w:styleId="46">
    <w:name w:val="标题 1 Char"/>
    <w:basedOn w:val="3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正文文本 Char"/>
    <w:basedOn w:val="33"/>
    <w:link w:val="12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标题 2 Char"/>
    <w:basedOn w:val="3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0">
    <w:name w:val="标题 4 Char"/>
    <w:basedOn w:val="33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51">
    <w:name w:val="纯文本 Char"/>
    <w:basedOn w:val="33"/>
    <w:link w:val="16"/>
    <w:qFormat/>
    <w:uiPriority w:val="0"/>
    <w:rPr>
      <w:rFonts w:ascii="宋体" w:hAnsi="Courier New" w:eastAsia="宋体" w:cs="Times New Roman"/>
      <w:szCs w:val="20"/>
    </w:rPr>
  </w:style>
  <w:style w:type="character" w:customStyle="1" w:styleId="52">
    <w:name w:val="正文文本缩进 Char"/>
    <w:basedOn w:val="33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53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54">
    <w:name w:val="文档结构图 Char"/>
    <w:basedOn w:val="33"/>
    <w:link w:val="1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5">
    <w:name w:val="正文文本缩进 2 Char"/>
    <w:basedOn w:val="33"/>
    <w:link w:val="19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56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57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table" w:customStyle="1" w:styleId="5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脚注文本 Char"/>
    <w:link w:val="25"/>
    <w:uiPriority w:val="99"/>
    <w:rPr>
      <w:rFonts w:ascii="Calibri" w:hAnsi="Calibri"/>
      <w:kern w:val="2"/>
      <w:sz w:val="18"/>
      <w:szCs w:val="18"/>
    </w:rPr>
  </w:style>
  <w:style w:type="character" w:customStyle="1" w:styleId="60">
    <w:name w:val="无间隔 Char"/>
    <w:link w:val="61"/>
    <w:uiPriority w:val="1"/>
    <w:rPr>
      <w:rFonts w:ascii="Calibri" w:hAnsi="Calibri"/>
      <w:sz w:val="22"/>
      <w:szCs w:val="22"/>
    </w:rPr>
  </w:style>
  <w:style w:type="paragraph" w:styleId="61">
    <w:name w:val="No Spacing"/>
    <w:link w:val="60"/>
    <w:qFormat/>
    <w:uiPriority w:val="1"/>
    <w:rPr>
      <w:rFonts w:ascii="Calibri" w:hAnsi="Calibri" w:eastAsiaTheme="minorEastAsia" w:cstheme="minorBidi"/>
      <w:sz w:val="22"/>
      <w:szCs w:val="22"/>
      <w:lang w:val="en-US" w:eastAsia="zh-CN" w:bidi="ar-SA"/>
    </w:rPr>
  </w:style>
  <w:style w:type="character" w:customStyle="1" w:styleId="62">
    <w:name w:val="脚注文本 Char1"/>
    <w:basedOn w:val="3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63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4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65">
    <w:name w:val="批注文字 Char"/>
    <w:basedOn w:val="33"/>
    <w:link w:val="11"/>
    <w:semiHidden/>
    <w:uiPriority w:val="99"/>
    <w:rPr>
      <w:kern w:val="2"/>
      <w:sz w:val="21"/>
      <w:szCs w:val="22"/>
    </w:rPr>
  </w:style>
  <w:style w:type="character" w:customStyle="1" w:styleId="66">
    <w:name w:val="批注主题 Char"/>
    <w:basedOn w:val="65"/>
    <w:link w:val="30"/>
    <w:semiHidden/>
    <w:uiPriority w:val="99"/>
    <w:rPr>
      <w:b/>
      <w:bCs/>
      <w:kern w:val="2"/>
      <w:sz w:val="21"/>
      <w:szCs w:val="22"/>
    </w:rPr>
  </w:style>
  <w:style w:type="table" w:customStyle="1" w:styleId="67">
    <w:name w:val="网格型1"/>
    <w:basedOn w:val="3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网格型2"/>
    <w:basedOn w:val="3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9">
    <w:name w:val="标题 5 Char"/>
    <w:basedOn w:val="33"/>
    <w:link w:val="6"/>
    <w:semiHidden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70">
    <w:name w:val="标题 6 Char"/>
    <w:basedOn w:val="33"/>
    <w:link w:val="7"/>
    <w:semiHidden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4E42-E00C-4DD1-A3C8-3B744A100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242</Characters>
  <Lines>2</Lines>
  <Paragraphs>1</Paragraphs>
  <TotalTime>419</TotalTime>
  <ScaleCrop>false</ScaleCrop>
  <LinksUpToDate>false</LinksUpToDate>
  <CharactersWithSpaces>33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2:42:00Z</dcterms:created>
  <dc:creator>shenbw</dc:creator>
  <cp:lastModifiedBy>刘振华</cp:lastModifiedBy>
  <dcterms:modified xsi:type="dcterms:W3CDTF">2024-10-10T10:10:4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581DA4AF43A4A598EDABB7FE7C191D4_12</vt:lpwstr>
  </property>
</Properties>
</file>